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9F1D7E">
        <w:rPr>
          <w:rFonts w:ascii="Times New Roman" w:hAnsi="Times New Roman" w:cs="Times New Roman"/>
          <w:b/>
          <w:sz w:val="24"/>
          <w:szCs w:val="24"/>
        </w:rPr>
        <w:t>16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D05C00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D05C0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A5591">
        <w:rPr>
          <w:rFonts w:ascii="Times New Roman" w:hAnsi="Times New Roman" w:cs="Times New Roman"/>
          <w:b/>
          <w:sz w:val="24"/>
          <w:szCs w:val="24"/>
        </w:rPr>
        <w:t>г.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1B2E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D05C00" w:rsidRPr="00D05C0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F1D7E" w:rsidRPr="009F1D7E">
        <w:rPr>
          <w:rFonts w:ascii="Times New Roman" w:hAnsi="Times New Roman" w:cs="Times New Roman"/>
          <w:b/>
          <w:bCs/>
          <w:sz w:val="24"/>
          <w:szCs w:val="24"/>
        </w:rPr>
        <w:t>13.04.2026 г. № ЗКЭФ-ДЭУК-131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618"/>
        <w:gridCol w:w="8264"/>
      </w:tblGrid>
      <w:tr w:rsidR="009F1D7E" w:rsidRPr="004563AE" w:rsidTr="00D74AFE">
        <w:trPr>
          <w:trHeight w:val="601"/>
        </w:trPr>
        <w:tc>
          <w:tcPr>
            <w:tcW w:w="268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17" w:type="pct"/>
            <w:shd w:val="clear" w:color="auto" w:fill="auto"/>
            <w:vAlign w:val="center"/>
          </w:tcPr>
          <w:p w:rsidR="009F1D7E" w:rsidRPr="004563AE" w:rsidRDefault="009F1D7E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6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E5E58" w:rsidRPr="004563AE" w:rsidTr="007B7EA5">
        <w:trPr>
          <w:trHeight w:val="315"/>
        </w:trPr>
        <w:tc>
          <w:tcPr>
            <w:tcW w:w="268" w:type="pct"/>
            <w:shd w:val="clear" w:color="auto" w:fill="auto"/>
            <w:vAlign w:val="center"/>
          </w:tcPr>
          <w:p w:rsidR="00FE5E58" w:rsidRPr="004563AE" w:rsidRDefault="00FE5E58" w:rsidP="000A4B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</w:tcPr>
          <w:p w:rsidR="00D05C00" w:rsidRPr="00C638C4" w:rsidRDefault="009B69F3" w:rsidP="000A4B91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B69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учив предварительную документацию, просим Вас рассмотреть возможность согласования сроков поставки продукции в интервале 40–50 календарных дней. Данный срок обусловлен требованиями к логистике импортных комплектующих и позволит нашей компании гарантировать поставку качественного товара, полностью соответствующего техническим требованиям закупки.</w:t>
            </w:r>
          </w:p>
        </w:tc>
        <w:tc>
          <w:tcPr>
            <w:tcW w:w="2817" w:type="pct"/>
            <w:shd w:val="clear" w:color="auto" w:fill="auto"/>
          </w:tcPr>
          <w:p w:rsidR="00FA5591" w:rsidRPr="00FA5591" w:rsidRDefault="009B69F3" w:rsidP="000A4B91">
            <w:pPr>
              <w:pStyle w:val="a3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6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5591"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части 1 статьи 1 Федерального закона от 18.07.2011 г. № 223-ФЗ «О закупках товаров, работ, услуг отдельными видами юридических лиц» (далее – Закон о закупках) </w:t>
            </w:r>
            <w:r w:rsidR="00FA5591" w:rsidRPr="00FA5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очередной целью Закона о закупках является</w:t>
            </w:r>
            <w:r w:rsidR="00FA5591"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5591" w:rsidRPr="00FA5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</w:t>
            </w:r>
            <w:r w:rsidR="00FA5591"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>что предполагает относительную свободу заказчиков в определении условий закупок, недопустимость вмешательства кого-либо, в процесс закупки по мотивам, связанным с оценкой целесообразности ее условий и порядка проведения.</w:t>
            </w:r>
          </w:p>
          <w:p w:rsidR="00FA5591" w:rsidRPr="00FA5591" w:rsidRDefault="00FA5591" w:rsidP="000A4B91">
            <w:pPr>
              <w:pStyle w:val="a3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>Указанны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ксту </w:t>
            </w:r>
            <w:r w:rsidR="009F1D7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звещения срок поставки подшипников обусловлен</w:t>
            </w: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ми и задачами, стоящими перед Заказчиком</w:t>
            </w:r>
            <w:r w:rsidR="00B13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9F1D7E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своевременн</w:t>
            </w:r>
            <w:r w:rsidR="009F1D7E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ных работ на </w:t>
            </w:r>
            <w:r w:rsidR="009B69F3" w:rsidRPr="009B69F3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ой подвесной канатной дорог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bookmarkStart w:id="0" w:name="_GoBack"/>
            <w:bookmarkEnd w:id="0"/>
          </w:p>
          <w:p w:rsidR="00FA5591" w:rsidRPr="00FA5591" w:rsidRDefault="00FA5591" w:rsidP="000A4B91">
            <w:pPr>
              <w:pStyle w:val="a3"/>
              <w:tabs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, что предложенные изменения в 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сроки поставки</w:t>
            </w: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а 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ют потребностям </w:t>
            </w:r>
            <w:r w:rsidR="009F1D7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аказчика</w:t>
            </w: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459B" w:rsidRPr="004563AE" w:rsidRDefault="00FA5591" w:rsidP="000A4B91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>Учитывая изложенное</w:t>
            </w:r>
            <w:r w:rsidR="00AF25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A5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чик правомерно, в соответствии с принципами, определенными Законом о закупках, включая отсутствие дискриминации и необоснованных ограничений конкуренции по отношению к участникам закупки, а также целевое и экономически эффективное расходование денежных средств на приобретение товаров, работ, услуг и реализация мер, направленных на сокращение издержек Общества, не видит целесообразности вносить изменения в 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оставки </w:t>
            </w:r>
            <w:r w:rsidR="009B69F3" w:rsidRPr="009B69F3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ов для пассажирской подвесной канатной дороги на ВТРК «Эльбрус» и ВТРК «Мамисон»</w:t>
            </w:r>
            <w:r w:rsidR="009B69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0A4B91">
      <w:pgSz w:w="16838" w:h="11906" w:orient="landscape" w:code="9"/>
      <w:pgMar w:top="144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79" w:rsidRDefault="00441179" w:rsidP="00730D34">
      <w:pPr>
        <w:spacing w:after="0" w:line="240" w:lineRule="auto"/>
      </w:pPr>
      <w:r>
        <w:separator/>
      </w:r>
    </w:p>
  </w:endnote>
  <w:endnote w:type="continuationSeparator" w:id="0">
    <w:p w:rsidR="00441179" w:rsidRDefault="00441179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79" w:rsidRDefault="00441179" w:rsidP="00730D34">
      <w:pPr>
        <w:spacing w:after="0" w:line="240" w:lineRule="auto"/>
      </w:pPr>
      <w:r>
        <w:separator/>
      </w:r>
    </w:p>
  </w:footnote>
  <w:footnote w:type="continuationSeparator" w:id="0">
    <w:p w:rsidR="00441179" w:rsidRDefault="00441179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2C773C"/>
    <w:multiLevelType w:val="hybridMultilevel"/>
    <w:tmpl w:val="7A708056"/>
    <w:lvl w:ilvl="0" w:tplc="617AF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E88"/>
    <w:multiLevelType w:val="hybridMultilevel"/>
    <w:tmpl w:val="B05C24D0"/>
    <w:lvl w:ilvl="0" w:tplc="ACE444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FE22213"/>
    <w:multiLevelType w:val="hybridMultilevel"/>
    <w:tmpl w:val="0F1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A4B91"/>
    <w:rsid w:val="000B56A9"/>
    <w:rsid w:val="000D088D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57D57"/>
    <w:rsid w:val="00163EF6"/>
    <w:rsid w:val="00173125"/>
    <w:rsid w:val="00180B81"/>
    <w:rsid w:val="00181F4F"/>
    <w:rsid w:val="0019743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0169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0ECF"/>
    <w:rsid w:val="0042156B"/>
    <w:rsid w:val="0042156F"/>
    <w:rsid w:val="00422D0D"/>
    <w:rsid w:val="00422FE6"/>
    <w:rsid w:val="00430184"/>
    <w:rsid w:val="00437213"/>
    <w:rsid w:val="00441179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205E"/>
    <w:rsid w:val="004B7BF7"/>
    <w:rsid w:val="004C52B0"/>
    <w:rsid w:val="004D44BB"/>
    <w:rsid w:val="004D622B"/>
    <w:rsid w:val="004D6B81"/>
    <w:rsid w:val="004D7DE2"/>
    <w:rsid w:val="004D7F18"/>
    <w:rsid w:val="004E01F6"/>
    <w:rsid w:val="004F16BD"/>
    <w:rsid w:val="00534F3C"/>
    <w:rsid w:val="0054475B"/>
    <w:rsid w:val="00551112"/>
    <w:rsid w:val="00564ADE"/>
    <w:rsid w:val="00566EB5"/>
    <w:rsid w:val="0058046D"/>
    <w:rsid w:val="005810B8"/>
    <w:rsid w:val="005816A1"/>
    <w:rsid w:val="00581B56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374D"/>
    <w:rsid w:val="00646C79"/>
    <w:rsid w:val="00654108"/>
    <w:rsid w:val="0067029D"/>
    <w:rsid w:val="006725CA"/>
    <w:rsid w:val="00673849"/>
    <w:rsid w:val="00681232"/>
    <w:rsid w:val="00683703"/>
    <w:rsid w:val="00691DB2"/>
    <w:rsid w:val="006929DF"/>
    <w:rsid w:val="00693998"/>
    <w:rsid w:val="006944B2"/>
    <w:rsid w:val="006A056B"/>
    <w:rsid w:val="006A0FBC"/>
    <w:rsid w:val="006A2962"/>
    <w:rsid w:val="006B4FF9"/>
    <w:rsid w:val="006C0549"/>
    <w:rsid w:val="006C1186"/>
    <w:rsid w:val="006C12E4"/>
    <w:rsid w:val="006D7E5F"/>
    <w:rsid w:val="006E3A3B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B7EA5"/>
    <w:rsid w:val="007C2A99"/>
    <w:rsid w:val="007C2C5D"/>
    <w:rsid w:val="007D18B7"/>
    <w:rsid w:val="007E326A"/>
    <w:rsid w:val="007E32DD"/>
    <w:rsid w:val="007F65F2"/>
    <w:rsid w:val="00803156"/>
    <w:rsid w:val="008105E2"/>
    <w:rsid w:val="008107CE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B69F3"/>
    <w:rsid w:val="009C33E5"/>
    <w:rsid w:val="009C7369"/>
    <w:rsid w:val="009C782A"/>
    <w:rsid w:val="009D502E"/>
    <w:rsid w:val="009E5148"/>
    <w:rsid w:val="009E6164"/>
    <w:rsid w:val="009F04E7"/>
    <w:rsid w:val="009F1D7E"/>
    <w:rsid w:val="009F6E40"/>
    <w:rsid w:val="00A0479C"/>
    <w:rsid w:val="00A12699"/>
    <w:rsid w:val="00A21581"/>
    <w:rsid w:val="00A221DB"/>
    <w:rsid w:val="00A32F55"/>
    <w:rsid w:val="00A460A7"/>
    <w:rsid w:val="00A54561"/>
    <w:rsid w:val="00A6243C"/>
    <w:rsid w:val="00A76831"/>
    <w:rsid w:val="00A82D7D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AE5D56"/>
    <w:rsid w:val="00AF2539"/>
    <w:rsid w:val="00B130A3"/>
    <w:rsid w:val="00B14F39"/>
    <w:rsid w:val="00B34246"/>
    <w:rsid w:val="00B35200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B2E"/>
    <w:rsid w:val="00B71F89"/>
    <w:rsid w:val="00B919CE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46E3"/>
    <w:rsid w:val="00BE10E2"/>
    <w:rsid w:val="00BE37C0"/>
    <w:rsid w:val="00BE5F3C"/>
    <w:rsid w:val="00BF1821"/>
    <w:rsid w:val="00BF667B"/>
    <w:rsid w:val="00C05BA7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638C4"/>
    <w:rsid w:val="00C77948"/>
    <w:rsid w:val="00C915EE"/>
    <w:rsid w:val="00C94248"/>
    <w:rsid w:val="00C95AEB"/>
    <w:rsid w:val="00CA1F3C"/>
    <w:rsid w:val="00CA59F7"/>
    <w:rsid w:val="00CA6C41"/>
    <w:rsid w:val="00CC25D0"/>
    <w:rsid w:val="00CD1B04"/>
    <w:rsid w:val="00CE42E9"/>
    <w:rsid w:val="00CE7998"/>
    <w:rsid w:val="00CF66B2"/>
    <w:rsid w:val="00D02983"/>
    <w:rsid w:val="00D05C00"/>
    <w:rsid w:val="00D1162D"/>
    <w:rsid w:val="00D1724E"/>
    <w:rsid w:val="00D3120B"/>
    <w:rsid w:val="00D32755"/>
    <w:rsid w:val="00D439F2"/>
    <w:rsid w:val="00D530D4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138F"/>
    <w:rsid w:val="00EC5B95"/>
    <w:rsid w:val="00EC6F52"/>
    <w:rsid w:val="00ED3159"/>
    <w:rsid w:val="00ED52CD"/>
    <w:rsid w:val="00EE459B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2E66"/>
    <w:rsid w:val="00F96939"/>
    <w:rsid w:val="00F97129"/>
    <w:rsid w:val="00F97F99"/>
    <w:rsid w:val="00FA046A"/>
    <w:rsid w:val="00FA5591"/>
    <w:rsid w:val="00FB0EED"/>
    <w:rsid w:val="00FB1D12"/>
    <w:rsid w:val="00FB6304"/>
    <w:rsid w:val="00FC1376"/>
    <w:rsid w:val="00FC5F95"/>
    <w:rsid w:val="00FD01F6"/>
    <w:rsid w:val="00FD2164"/>
    <w:rsid w:val="00FE21FF"/>
    <w:rsid w:val="00FE286B"/>
    <w:rsid w:val="00FE5E58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7E851"/>
  <w15:docId w15:val="{B84B190E-2160-4348-8E7B-C701830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F0EA-6C59-49CC-8C3E-51871A7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4</cp:revision>
  <cp:lastPrinted>2019-12-20T07:37:00Z</cp:lastPrinted>
  <dcterms:created xsi:type="dcterms:W3CDTF">2026-04-16T12:41:00Z</dcterms:created>
  <dcterms:modified xsi:type="dcterms:W3CDTF">2026-04-16T12:46:00Z</dcterms:modified>
</cp:coreProperties>
</file>